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C346" w14:textId="540AFC35" w:rsidR="0002249F" w:rsidRPr="009D6EE6" w:rsidRDefault="0002249F" w:rsidP="0002249F">
      <w:r w:rsidRPr="009D6EE6">
        <w:rPr>
          <w:rFonts w:hint="eastAsia"/>
        </w:rPr>
        <w:t>様式第５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448"/>
        <w:gridCol w:w="1449"/>
        <w:gridCol w:w="1449"/>
        <w:gridCol w:w="1449"/>
        <w:gridCol w:w="324"/>
        <w:gridCol w:w="3001"/>
      </w:tblGrid>
      <w:tr w:rsidR="006F7967" w:rsidRPr="009D6EE6" w14:paraId="25FD7465" w14:textId="77777777" w:rsidTr="009A3FE5">
        <w:trPr>
          <w:cantSplit/>
          <w:trHeight w:val="435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vAlign w:val="center"/>
          </w:tcPr>
          <w:p w14:paraId="11B19E99" w14:textId="77777777" w:rsidR="006F7967" w:rsidRPr="009D6EE6" w:rsidRDefault="006F7967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661DFBD1" w14:textId="77777777" w:rsidR="006F7967" w:rsidRPr="009D6EE6" w:rsidRDefault="006F7967" w:rsidP="002920E5">
            <w:pPr>
              <w:jc w:val="center"/>
              <w:rPr>
                <w:sz w:val="18"/>
              </w:rPr>
            </w:pPr>
          </w:p>
          <w:p w14:paraId="27526F86" w14:textId="77777777" w:rsidR="006F7967" w:rsidRPr="009D6EE6" w:rsidRDefault="006F7967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87A" w14:textId="184B62D4" w:rsidR="006F7967" w:rsidRPr="009D6EE6" w:rsidRDefault="006F7967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B7F" w14:textId="39557A25" w:rsidR="006F7967" w:rsidRDefault="006F7967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席</w:t>
            </w:r>
          </w:p>
          <w:p w14:paraId="239E4DED" w14:textId="52813FA6" w:rsidR="006F7967" w:rsidRPr="009D6EE6" w:rsidRDefault="006F7967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員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BBF" w14:textId="1877D87A" w:rsidR="006F7967" w:rsidRDefault="006F7967" w:rsidP="002920E5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総　務</w:t>
            </w:r>
          </w:p>
          <w:p w14:paraId="0B20518C" w14:textId="4B281934" w:rsidR="006F7967" w:rsidRPr="009D6EE6" w:rsidRDefault="006F7967" w:rsidP="002920E5">
            <w:pPr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担　当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E5272C" w14:textId="3EB4CE27" w:rsidR="006F7967" w:rsidRPr="009D6EE6" w:rsidRDefault="006F7967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</w:p>
        </w:tc>
        <w:tc>
          <w:tcPr>
            <w:tcW w:w="324" w:type="dxa"/>
            <w:vMerge w:val="restart"/>
            <w:tcBorders>
              <w:top w:val="nil"/>
            </w:tcBorders>
          </w:tcPr>
          <w:p w14:paraId="7F1CAF7A" w14:textId="77777777" w:rsidR="006F7967" w:rsidRPr="009D6EE6" w:rsidRDefault="006F7967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0A84DC20" w14:textId="412F6323" w:rsidR="006F7967" w:rsidRPr="009D6EE6" w:rsidRDefault="006F7967" w:rsidP="00DA0CA9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※受付　　　　　年　　月　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6F7967" w:rsidRPr="009D6EE6" w14:paraId="288D0344" w14:textId="77777777" w:rsidTr="009A3FE5">
        <w:trPr>
          <w:cantSplit/>
          <w:trHeight w:val="435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14:paraId="07670616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7C41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9C7A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B0F0" w14:textId="77777777" w:rsidR="006F7967" w:rsidRPr="009D6EE6" w:rsidRDefault="006F7967" w:rsidP="002920E5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5EBF01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324" w:type="dxa"/>
            <w:vMerge/>
          </w:tcPr>
          <w:p w14:paraId="53D25EB5" w14:textId="77777777" w:rsidR="006F7967" w:rsidRPr="009D6EE6" w:rsidRDefault="006F7967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1B52" w14:textId="688ED74F" w:rsidR="006F7967" w:rsidRPr="009D6EE6" w:rsidRDefault="006F7967" w:rsidP="00DA0CA9">
            <w:pPr>
              <w:widowControl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  <w:tr w:rsidR="006F7967" w:rsidRPr="009D6EE6" w14:paraId="712D216F" w14:textId="77777777" w:rsidTr="009A3FE5">
        <w:trPr>
          <w:cantSplit/>
          <w:trHeight w:val="435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14:paraId="44C2FF73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C4DC3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D548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2C42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</w:tcBorders>
          </w:tcPr>
          <w:p w14:paraId="5D77B89E" w14:textId="77777777" w:rsidR="006F7967" w:rsidRPr="009D6EE6" w:rsidRDefault="006F7967" w:rsidP="002920E5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</w:tcPr>
          <w:p w14:paraId="54F25AAA" w14:textId="77777777" w:rsidR="006F7967" w:rsidRPr="009D6EE6" w:rsidRDefault="006F7967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vAlign w:val="center"/>
          </w:tcPr>
          <w:p w14:paraId="708D20B8" w14:textId="6F2F3EA4" w:rsidR="006F7967" w:rsidRPr="009D6EE6" w:rsidRDefault="006F7967" w:rsidP="00DA0CA9">
            <w:pPr>
              <w:widowControl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収納簿番号</w:t>
            </w:r>
            <w:r w:rsidRPr="00DA0CA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第　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</w:tbl>
    <w:p w14:paraId="6AAB6768" w14:textId="77777777" w:rsidR="002920E5" w:rsidRPr="002920E5" w:rsidRDefault="002920E5" w:rsidP="00BB4FDE">
      <w:pPr>
        <w:jc w:val="center"/>
        <w:rPr>
          <w:spacing w:val="56"/>
          <w:szCs w:val="32"/>
        </w:rPr>
      </w:pPr>
    </w:p>
    <w:p w14:paraId="6B68A36C" w14:textId="33053ABE" w:rsidR="00BB4FDE" w:rsidRPr="009D6EE6" w:rsidRDefault="00BB4FDE" w:rsidP="00BB4FDE">
      <w:pPr>
        <w:jc w:val="center"/>
        <w:rPr>
          <w:sz w:val="40"/>
        </w:rPr>
      </w:pPr>
      <w:r w:rsidRPr="009D6EE6">
        <w:rPr>
          <w:rFonts w:hint="eastAsia"/>
          <w:spacing w:val="56"/>
          <w:sz w:val="40"/>
          <w:szCs w:val="32"/>
        </w:rPr>
        <w:t>依頼試験等申請書</w:t>
      </w:r>
    </w:p>
    <w:p w14:paraId="28524911" w14:textId="51E62145" w:rsidR="00BB4FDE" w:rsidRPr="009D6EE6" w:rsidRDefault="00BB4FDE" w:rsidP="00BB4FDE">
      <w:pPr>
        <w:jc w:val="right"/>
      </w:pPr>
      <w:r w:rsidRPr="009D6EE6">
        <w:rPr>
          <w:rFonts w:hint="eastAsia"/>
        </w:rPr>
        <w:t>年　　月</w:t>
      </w:r>
      <w:r w:rsidR="00DA0CA9">
        <w:rPr>
          <w:rFonts w:hint="eastAsia"/>
        </w:rPr>
        <w:t xml:space="preserve">　</w:t>
      </w:r>
      <w:r w:rsidRPr="009D6EE6">
        <w:rPr>
          <w:rFonts w:hint="eastAsia"/>
        </w:rPr>
        <w:t xml:space="preserve">　日</w:t>
      </w:r>
    </w:p>
    <w:p w14:paraId="77C9DB20" w14:textId="77777777" w:rsidR="00BB4FDE" w:rsidRPr="009D6EE6" w:rsidRDefault="00BB4FDE" w:rsidP="00BB4FDE"/>
    <w:p w14:paraId="0F8C5659" w14:textId="77777777" w:rsidR="002560C4" w:rsidRPr="009D6EE6" w:rsidRDefault="002560C4" w:rsidP="002560C4">
      <w:pPr>
        <w:ind w:firstLineChars="100" w:firstLine="220"/>
      </w:pPr>
      <w:r w:rsidRPr="009D6EE6">
        <w:rPr>
          <w:rFonts w:hint="eastAsia"/>
          <w:spacing w:val="10"/>
        </w:rPr>
        <w:t>香川県産業技術センター発酵食品研究所長　殿</w:t>
      </w:r>
    </w:p>
    <w:p w14:paraId="15D94770" w14:textId="77777777" w:rsidR="00BB4FDE" w:rsidRPr="006E2D1D" w:rsidRDefault="00BB4FDE" w:rsidP="00BB4FDE"/>
    <w:p w14:paraId="4B964284" w14:textId="77777777" w:rsidR="00BB4FDE" w:rsidRPr="009D6EE6" w:rsidRDefault="00BB4FDE" w:rsidP="00BB4FDE">
      <w:pPr>
        <w:ind w:firstLineChars="1900" w:firstLine="3800"/>
        <w:rPr>
          <w:rFonts w:ascii="ＭＳ 明朝"/>
        </w:rPr>
      </w:pPr>
      <w:r w:rsidRPr="009D6EE6">
        <w:rPr>
          <w:rFonts w:hint="eastAsia"/>
        </w:rPr>
        <w:t>（申請者）住　所</w:t>
      </w:r>
    </w:p>
    <w:p w14:paraId="5E82AFF2" w14:textId="77777777" w:rsidR="00BB4FDE" w:rsidRPr="009D6EE6" w:rsidRDefault="00BB4FDE" w:rsidP="00BB4FDE">
      <w:pPr>
        <w:ind w:firstLineChars="2400" w:firstLine="4800"/>
        <w:rPr>
          <w:rFonts w:ascii="ＭＳ 明朝"/>
        </w:rPr>
      </w:pPr>
      <w:r w:rsidRPr="009D6EE6">
        <w:rPr>
          <w:rFonts w:hint="eastAsia"/>
        </w:rPr>
        <w:t>名　称</w:t>
      </w:r>
    </w:p>
    <w:p w14:paraId="56A4C9A1" w14:textId="77777777" w:rsidR="00BB4FDE" w:rsidRPr="009D6EE6" w:rsidRDefault="00BB4FDE" w:rsidP="00BB4FDE">
      <w:pPr>
        <w:ind w:leftChars="2410" w:left="5098" w:hangingChars="139" w:hanging="278"/>
        <w:rPr>
          <w:rFonts w:ascii="ＭＳ 明朝"/>
        </w:rPr>
      </w:pPr>
      <w:r w:rsidRPr="009D6EE6">
        <w:rPr>
          <w:rFonts w:hint="eastAsia"/>
        </w:rPr>
        <w:t>氏　名</w:t>
      </w:r>
    </w:p>
    <w:p w14:paraId="0AD802DA" w14:textId="77777777" w:rsidR="00BB4FDE" w:rsidRPr="009D6EE6" w:rsidRDefault="00BB4FDE" w:rsidP="00BB4FDE">
      <w:pPr>
        <w:ind w:leftChars="2410" w:left="5096" w:hangingChars="138" w:hanging="276"/>
        <w:rPr>
          <w:rFonts w:ascii="ＭＳ 明朝"/>
        </w:rPr>
      </w:pPr>
      <w:r w:rsidRPr="009D6EE6">
        <w:rPr>
          <w:rFonts w:hint="eastAsia"/>
        </w:rPr>
        <w:t>電　話</w:t>
      </w:r>
    </w:p>
    <w:p w14:paraId="1BF2251D" w14:textId="77777777" w:rsidR="00BB4FDE" w:rsidRPr="009D6EE6" w:rsidRDefault="00BB4FDE" w:rsidP="00BB4FDE">
      <w:pPr>
        <w:rPr>
          <w:rFonts w:ascii="ＭＳ 明朝"/>
        </w:rPr>
      </w:pPr>
    </w:p>
    <w:p w14:paraId="33867AB0" w14:textId="77777777" w:rsidR="00BB4FDE" w:rsidRPr="009D6EE6" w:rsidRDefault="00BB4FDE" w:rsidP="00BB4FDE">
      <w:pPr>
        <w:ind w:left="110" w:hanging="108"/>
        <w:rPr>
          <w:rFonts w:ascii="ＭＳ 明朝"/>
          <w:spacing w:val="10"/>
        </w:rPr>
      </w:pPr>
      <w:r w:rsidRPr="009D6EE6">
        <w:rPr>
          <w:rFonts w:hint="eastAsia"/>
        </w:rPr>
        <w:t xml:space="preserve">　</w:t>
      </w:r>
      <w:r w:rsidRPr="009D6EE6">
        <w:rPr>
          <w:rFonts w:hint="eastAsia"/>
          <w:spacing w:val="10"/>
        </w:rPr>
        <w:t>次のとおり試験・分析を依頼します。</w:t>
      </w:r>
    </w:p>
    <w:p w14:paraId="491D91C5" w14:textId="77777777" w:rsidR="00BB4FDE" w:rsidRPr="009D6EE6" w:rsidRDefault="00BB4FDE" w:rsidP="00BB4FDE">
      <w:pPr>
        <w:ind w:left="664"/>
        <w:rPr>
          <w:rFonts w:ascii="ＭＳ 明朝"/>
        </w:rPr>
      </w:pPr>
    </w:p>
    <w:p w14:paraId="0E6E189F" w14:textId="77777777" w:rsidR="00BB4FDE" w:rsidRPr="009D6EE6" w:rsidRDefault="00BB4FDE" w:rsidP="00BB4FDE">
      <w:pPr>
        <w:jc w:val="center"/>
        <w:rPr>
          <w:rFonts w:ascii="ＭＳ 明朝"/>
        </w:rPr>
      </w:pPr>
      <w:r w:rsidRPr="009D6EE6">
        <w:rPr>
          <w:rFonts w:hint="eastAsia"/>
          <w:sz w:val="26"/>
        </w:rPr>
        <w:t>※</w:t>
      </w:r>
      <w:r w:rsidRPr="009D6EE6">
        <w:rPr>
          <w:sz w:val="24"/>
        </w:rPr>
        <w:t xml:space="preserve"> </w:t>
      </w:r>
      <w:r w:rsidRPr="009D6EE6">
        <w:rPr>
          <w:rFonts w:hint="eastAsia"/>
          <w:sz w:val="26"/>
        </w:rPr>
        <w:t>証紙額　　金</w:t>
      </w:r>
      <w:r w:rsidRPr="009D6EE6">
        <w:rPr>
          <w:rFonts w:hint="eastAsia"/>
          <w:sz w:val="24"/>
        </w:rPr>
        <w:t xml:space="preserve">　　　　　　　　　</w:t>
      </w:r>
      <w:r w:rsidRPr="009D6EE6">
        <w:rPr>
          <w:rFonts w:hint="eastAsia"/>
          <w:sz w:val="26"/>
        </w:rPr>
        <w:t>円也</w:t>
      </w:r>
      <w:r w:rsidRPr="009D6EE6">
        <w:rPr>
          <w:rFonts w:hint="eastAsia"/>
        </w:rPr>
        <w:t>（証紙は裏面に貼付してください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1912"/>
        <w:gridCol w:w="1866"/>
        <w:gridCol w:w="810"/>
        <w:gridCol w:w="961"/>
        <w:gridCol w:w="1007"/>
      </w:tblGrid>
      <w:tr w:rsidR="00BB4FDE" w:rsidRPr="009D6EE6" w14:paraId="2EE51794" w14:textId="77777777" w:rsidTr="00767950">
        <w:trPr>
          <w:cantSplit/>
          <w:trHeight w:val="345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14:paraId="30B34E60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品　　名　　等</w:t>
            </w:r>
          </w:p>
        </w:tc>
        <w:tc>
          <w:tcPr>
            <w:tcW w:w="37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27EB5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  <w:spacing w:val="22"/>
              </w:rPr>
              <w:t>試験・分析依頼事</w:t>
            </w:r>
            <w:r w:rsidRPr="009D6EE6">
              <w:rPr>
                <w:rFonts w:hint="eastAsia"/>
              </w:rPr>
              <w:t>項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CAAF" w14:textId="77777777" w:rsidR="00BB4FDE" w:rsidRPr="009D6EE6" w:rsidRDefault="00BB4FDE" w:rsidP="00BB4FDE">
            <w:pPr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数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68C0" w14:textId="77777777" w:rsidR="00BB4FDE" w:rsidRPr="009D6EE6" w:rsidRDefault="00BB4FDE" w:rsidP="00767950">
            <w:pPr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単価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  <w:vAlign w:val="center"/>
          </w:tcPr>
          <w:p w14:paraId="7A266B08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金額</w:t>
            </w:r>
          </w:p>
        </w:tc>
      </w:tr>
      <w:tr w:rsidR="00BB4FDE" w:rsidRPr="009D6EE6" w14:paraId="54C99D17" w14:textId="77777777" w:rsidTr="00767950">
        <w:trPr>
          <w:cantSplit/>
          <w:trHeight w:val="282"/>
        </w:trPr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C66468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2E0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種　　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354F2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試験等区分・項目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7E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D1A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F5842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  <w:tr w:rsidR="00F36133" w:rsidRPr="009D6EE6" w14:paraId="1B2917D2" w14:textId="77777777" w:rsidTr="00767950">
        <w:trPr>
          <w:cantSplit/>
          <w:trHeight w:val="4723"/>
        </w:trPr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9C4F46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B0D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CADC4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358F" w14:textId="77777777" w:rsidR="00F36133" w:rsidRPr="009D6EE6" w:rsidRDefault="00F36133" w:rsidP="00BB4FDE">
            <w:pPr>
              <w:jc w:val="right"/>
              <w:rPr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8471" w14:textId="77777777" w:rsidR="00F36133" w:rsidRPr="009D6EE6" w:rsidRDefault="00F36133" w:rsidP="00BB4FDE">
            <w:pPr>
              <w:jc w:val="right"/>
              <w:rPr>
                <w:sz w:val="24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17C68F" w14:textId="77777777" w:rsidR="00F36133" w:rsidRPr="009D6EE6" w:rsidRDefault="00F36133" w:rsidP="00BB4FDE">
            <w:pPr>
              <w:jc w:val="right"/>
              <w:rPr>
                <w:sz w:val="24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</w:tr>
      <w:tr w:rsidR="00DB1724" w:rsidRPr="009D6EE6" w14:paraId="68132B30" w14:textId="77777777" w:rsidTr="00767950">
        <w:trPr>
          <w:cantSplit/>
          <w:trHeight w:val="551"/>
        </w:trPr>
        <w:tc>
          <w:tcPr>
            <w:tcW w:w="29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838BCA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67635" w14:textId="77777777" w:rsidR="00DB1724" w:rsidRPr="009D6EE6" w:rsidRDefault="0026734D" w:rsidP="0026734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依頼試験等成績書</w:t>
            </w:r>
            <w:r w:rsidR="00DB1724" w:rsidRPr="009D6EE6">
              <w:rPr>
                <w:rFonts w:hint="eastAsia"/>
                <w:szCs w:val="22"/>
              </w:rPr>
              <w:t>（　要　・　不要　）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771" w14:textId="77777777" w:rsidR="00DB1724" w:rsidRPr="009D6EE6" w:rsidRDefault="00DB1724" w:rsidP="00BB4FDE">
            <w:pPr>
              <w:jc w:val="right"/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B04" w14:textId="77777777" w:rsidR="00DB1724" w:rsidRPr="009D6EE6" w:rsidRDefault="00DB1724" w:rsidP="00BB4FDE">
            <w:pPr>
              <w:jc w:val="right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68E6F" w14:textId="77777777" w:rsidR="00DB1724" w:rsidRPr="009D6EE6" w:rsidRDefault="00DB1724" w:rsidP="00BB4FDE">
            <w:pPr>
              <w:jc w:val="right"/>
              <w:rPr>
                <w:sz w:val="18"/>
              </w:rPr>
            </w:pPr>
          </w:p>
        </w:tc>
      </w:tr>
      <w:tr w:rsidR="00DB1724" w:rsidRPr="009D6EE6" w14:paraId="5B30D11A" w14:textId="77777777" w:rsidTr="00767950">
        <w:trPr>
          <w:cantSplit/>
          <w:trHeight w:hRule="exact" w:val="744"/>
        </w:trPr>
        <w:tc>
          <w:tcPr>
            <w:tcW w:w="29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6CBBCF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6DD933" w14:textId="77777777" w:rsidR="00DB1724" w:rsidRPr="009D6EE6" w:rsidRDefault="00DB1724" w:rsidP="00DB1724">
            <w:pPr>
              <w:ind w:left="648" w:hangingChars="300" w:hanging="648"/>
              <w:rPr>
                <w:spacing w:val="8"/>
              </w:rPr>
            </w:pPr>
            <w:r w:rsidRPr="009D6EE6">
              <w:rPr>
                <w:rFonts w:hint="eastAsia"/>
                <w:spacing w:val="8"/>
              </w:rPr>
              <w:t>依頼試験等成績書副本希望通数</w:t>
            </w:r>
          </w:p>
          <w:p w14:paraId="71327408" w14:textId="77777777" w:rsidR="00DB1724" w:rsidRPr="009D6EE6" w:rsidRDefault="00DB1724" w:rsidP="00DB1724">
            <w:pPr>
              <w:ind w:left="648" w:hangingChars="300" w:hanging="648"/>
              <w:jc w:val="right"/>
              <w:rPr>
                <w:spacing w:val="8"/>
              </w:rPr>
            </w:pPr>
            <w:r w:rsidRPr="009D6EE6">
              <w:rPr>
                <w:rFonts w:hint="eastAsia"/>
                <w:spacing w:val="8"/>
              </w:rPr>
              <w:t>（　和文　・　英文　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A566F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F2C029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9C2A496" w14:textId="77777777" w:rsidR="00DB1724" w:rsidRPr="009D6EE6" w:rsidRDefault="00DB1724" w:rsidP="00BB4FDE">
            <w:pPr>
              <w:rPr>
                <w:sz w:val="24"/>
              </w:rPr>
            </w:pPr>
          </w:p>
        </w:tc>
      </w:tr>
      <w:tr w:rsidR="00BB4FDE" w:rsidRPr="009D6EE6" w14:paraId="3C25E12A" w14:textId="77777777" w:rsidTr="00767950">
        <w:trPr>
          <w:cantSplit/>
          <w:trHeight w:hRule="exact" w:val="454"/>
        </w:trPr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2BEA3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87E83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合　　　　　計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E7A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293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578F397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  <w:tr w:rsidR="00BB4FDE" w:rsidRPr="009D6EE6" w14:paraId="576D1321" w14:textId="77777777" w:rsidTr="00767950">
        <w:trPr>
          <w:trHeight w:val="303"/>
        </w:trPr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BE519" w14:textId="77777777" w:rsidR="00BB4FDE" w:rsidRPr="009D6EE6" w:rsidRDefault="00BB4FDE" w:rsidP="00BB4FDE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</w:rPr>
            </w:pPr>
            <w:r w:rsidRPr="009D6EE6"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申請者からの申し出事項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8D0A594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</w:tbl>
    <w:p w14:paraId="0E83B634" w14:textId="77777777" w:rsidR="0002249F" w:rsidRPr="009D6EE6" w:rsidRDefault="00BB4FDE" w:rsidP="0002249F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6DF19ADE" w14:textId="77777777" w:rsidR="006E5073" w:rsidRPr="002050A7" w:rsidRDefault="0002249F" w:rsidP="006E5073">
      <w:pPr>
        <w:ind w:firstLineChars="100" w:firstLine="200"/>
        <w:jc w:val="center"/>
        <w:rPr>
          <w:rFonts w:ascii="ＭＳ ゴシック" w:eastAsia="ＭＳ ゴシック" w:hAnsi="ＭＳ ゴシック"/>
        </w:rPr>
      </w:pPr>
      <w:r w:rsidRPr="009D6EE6">
        <w:br w:type="page"/>
      </w:r>
      <w:r w:rsidR="006E5073" w:rsidRPr="002050A7">
        <w:rPr>
          <w:rFonts w:ascii="ＭＳ ゴシック" w:eastAsia="ＭＳ ゴシック" w:hAnsi="ＭＳ ゴシック" w:hint="eastAsia"/>
        </w:rPr>
        <w:lastRenderedPageBreak/>
        <w:t>（裏　面）</w:t>
      </w:r>
    </w:p>
    <w:p w14:paraId="68CF1668" w14:textId="77777777" w:rsidR="006E5073" w:rsidRPr="009D6EE6" w:rsidRDefault="006E5073" w:rsidP="006E5073">
      <w:pPr>
        <w:jc w:val="center"/>
      </w:pPr>
    </w:p>
    <w:p w14:paraId="6B9B7303" w14:textId="77777777" w:rsidR="006E5073" w:rsidRPr="009D6EE6" w:rsidRDefault="006E5073" w:rsidP="006E5073">
      <w:pPr>
        <w:jc w:val="center"/>
        <w:rPr>
          <w:rFonts w:eastAsia="ＭＳ ゴシック"/>
          <w:spacing w:val="34"/>
          <w:sz w:val="40"/>
        </w:rPr>
      </w:pPr>
      <w:r w:rsidRPr="009D6EE6">
        <w:rPr>
          <w:rFonts w:eastAsia="ＭＳ ゴシック" w:hint="eastAsia"/>
          <w:spacing w:val="34"/>
          <w:sz w:val="40"/>
        </w:rPr>
        <w:t>証紙貼付欄</w:t>
      </w:r>
    </w:p>
    <w:p w14:paraId="4598351F" w14:textId="77777777" w:rsidR="006E5073" w:rsidRPr="009D6EE6" w:rsidRDefault="006E5073" w:rsidP="006E5073"/>
    <w:p w14:paraId="7B3AC9FD" w14:textId="77777777" w:rsidR="006E5073" w:rsidRPr="009D6EE6" w:rsidRDefault="006E5073" w:rsidP="006E5073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1963E60D" w14:textId="77777777" w:rsidR="006E5073" w:rsidRPr="009D6EE6" w:rsidRDefault="006E5073" w:rsidP="006E5073">
      <w:pPr>
        <w:spacing w:line="220" w:lineRule="atLeast"/>
      </w:pPr>
    </w:p>
    <w:p w14:paraId="287D2D02" w14:textId="77777777" w:rsidR="006E5073" w:rsidRPr="009D6EE6" w:rsidRDefault="006E5073" w:rsidP="006E5073"/>
    <w:p w14:paraId="6534669D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F9C654" wp14:editId="6B3A55E3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2B3C" id="Rectangle 257" o:spid="_x0000_s1026" style="position:absolute;left:0;text-align:left;margin-left:325pt;margin-top:0;width:107pt;height:4in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">
                <v:stroke dashstyle="1 1" endcap="round"/>
              </v:rect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FDC958" wp14:editId="1E2213C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1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3384" id="Rectangle 252" o:spid="_x0000_s1026" style="position:absolute;left:0;text-align:left;margin-left:27pt;margin-top:0;width:3in;height:4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">
                <v:stroke dashstyle="1 1" endcap="round"/>
              </v:rect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5CA457" wp14:editId="29194D30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18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6687" id="Line 256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">
                <v:stroke dashstyle="1 1" endcap="round"/>
              </v:line>
            </w:pict>
          </mc:Fallback>
        </mc:AlternateContent>
      </w:r>
    </w:p>
    <w:p w14:paraId="26517A6A" w14:textId="77777777" w:rsidR="006E5073" w:rsidRPr="006E5073" w:rsidRDefault="006E5073" w:rsidP="006E5073">
      <w:pPr>
        <w:rPr>
          <w:rFonts w:ascii="ＭＳ 明朝" w:hAnsi="ＭＳ 明朝"/>
        </w:rPr>
      </w:pPr>
    </w:p>
    <w:p w14:paraId="1ED20522" w14:textId="77777777" w:rsidR="006E5073" w:rsidRPr="006E5073" w:rsidRDefault="006E5073" w:rsidP="006E5073">
      <w:pPr>
        <w:rPr>
          <w:rFonts w:ascii="ＭＳ 明朝" w:hAnsi="ＭＳ 明朝"/>
        </w:rPr>
      </w:pPr>
    </w:p>
    <w:p w14:paraId="7A1BADE8" w14:textId="77777777" w:rsidR="006E5073" w:rsidRPr="006E5073" w:rsidRDefault="006E5073" w:rsidP="006E5073">
      <w:pPr>
        <w:rPr>
          <w:rFonts w:ascii="ＭＳ 明朝" w:hAnsi="ＭＳ 明朝"/>
        </w:rPr>
      </w:pPr>
    </w:p>
    <w:p w14:paraId="12EBA534" w14:textId="77777777" w:rsidR="006E5073" w:rsidRPr="006E5073" w:rsidRDefault="006E5073" w:rsidP="006E5073">
      <w:pPr>
        <w:ind w:firstLineChars="1239" w:firstLine="2478"/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>１ ２ 　 　　 　　　　　　　　　　　 　　15</w:t>
      </w:r>
    </w:p>
    <w:p w14:paraId="752D828C" w14:textId="77777777" w:rsidR="006E5073" w:rsidRPr="006E5073" w:rsidRDefault="00F00EB3" w:rsidP="006E5073">
      <w:pPr>
        <w:ind w:firstLineChars="1365" w:firstLine="2457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2EB06" wp14:editId="4CEF350C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1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65B4" id="Line 25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5hKQIAAE8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B9NXmE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2EE78" wp14:editId="2A1334A8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9756" id="Line 26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7DA50" wp14:editId="1CDEFB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5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E691" id="Line 25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1I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MjYjUg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</w:rPr>
        <w:t>３ ４    　 　　　　　　　　　　　　　　 16</w:t>
      </w:r>
    </w:p>
    <w:p w14:paraId="6DF619B6" w14:textId="77777777" w:rsidR="006E5073" w:rsidRPr="006E5073" w:rsidRDefault="006E5073" w:rsidP="006E5073">
      <w:pPr>
        <w:rPr>
          <w:rFonts w:ascii="ＭＳ 明朝" w:hAnsi="ＭＳ 明朝"/>
        </w:rPr>
      </w:pPr>
    </w:p>
    <w:p w14:paraId="154547D7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6E5073">
        <w:rPr>
          <w:rFonts w:ascii="ＭＳ 明朝" w:hAnsi="ＭＳ 明朝" w:hint="eastAsia"/>
          <w:spacing w:val="10"/>
        </w:rPr>
        <w:t>証紙貼付位置</w:t>
      </w:r>
    </w:p>
    <w:p w14:paraId="1DE1CC2A" w14:textId="77777777" w:rsidR="006E5073" w:rsidRPr="006E5073" w:rsidRDefault="006E5073" w:rsidP="006E5073">
      <w:pPr>
        <w:rPr>
          <w:rFonts w:ascii="ＭＳ 明朝" w:hAnsi="ＭＳ 明朝"/>
        </w:rPr>
      </w:pPr>
    </w:p>
    <w:p w14:paraId="7A621E8D" w14:textId="77777777" w:rsidR="006E5073" w:rsidRPr="006E5073" w:rsidRDefault="006E5073" w:rsidP="006E5073">
      <w:pPr>
        <w:rPr>
          <w:rFonts w:ascii="ＭＳ 明朝" w:hAnsi="ＭＳ 明朝"/>
        </w:rPr>
      </w:pPr>
    </w:p>
    <w:p w14:paraId="213B0960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2F21" wp14:editId="6BCECD24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14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51ED" id="Line 25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XM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TExVzCgCAABP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0DB35" wp14:editId="7106674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8438" id="Line 2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tg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6RI&#10;CzPaCsXRaDIO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2RB7YC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70E36EFB" w14:textId="77777777" w:rsidR="006E5073" w:rsidRPr="006E5073" w:rsidRDefault="006E5073" w:rsidP="006E5073">
      <w:pPr>
        <w:rPr>
          <w:rFonts w:ascii="ＭＳ 明朝" w:hAnsi="ＭＳ 明朝"/>
        </w:rPr>
      </w:pPr>
    </w:p>
    <w:p w14:paraId="60257B7B" w14:textId="77777777" w:rsidR="006E5073" w:rsidRPr="006E5073" w:rsidRDefault="006E5073" w:rsidP="006E5073">
      <w:pPr>
        <w:rPr>
          <w:rFonts w:ascii="ＭＳ 明朝" w:hAnsi="ＭＳ 明朝"/>
        </w:rPr>
      </w:pPr>
    </w:p>
    <w:p w14:paraId="18FF17E5" w14:textId="77777777" w:rsidR="006E5073" w:rsidRPr="006E5073" w:rsidRDefault="006E5073" w:rsidP="006E5073">
      <w:pPr>
        <w:rPr>
          <w:rFonts w:ascii="ＭＳ 明朝" w:hAnsi="ＭＳ 明朝"/>
        </w:rPr>
      </w:pPr>
    </w:p>
    <w:p w14:paraId="0D44697C" w14:textId="77777777" w:rsidR="006E5073" w:rsidRPr="006E5073" w:rsidRDefault="006E5073" w:rsidP="006E5073">
      <w:pPr>
        <w:ind w:firstLineChars="1345" w:firstLine="2421"/>
        <w:rPr>
          <w:rFonts w:ascii="ＭＳ 明朝" w:hAnsi="ＭＳ 明朝"/>
          <w:sz w:val="20"/>
        </w:rPr>
      </w:pPr>
      <w:r w:rsidRPr="006E5073">
        <w:rPr>
          <w:rFonts w:ascii="ＭＳ 明朝" w:hAnsi="ＭＳ 明朝" w:hint="eastAsia"/>
          <w:sz w:val="20"/>
        </w:rPr>
        <w:t>５　６    　 　　　　　　　　　　　　　　　　 17</w:t>
      </w:r>
    </w:p>
    <w:p w14:paraId="148F83DB" w14:textId="77777777" w:rsidR="006E5073" w:rsidRPr="006E5073" w:rsidRDefault="00F00EB3" w:rsidP="006E5073">
      <w:pPr>
        <w:ind w:firstLineChars="1330" w:firstLine="2394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505B5" wp14:editId="44A8AE6C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1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2A212" id="Line 26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/ZKQIAAE8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MmDL9kpAgAATw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82B85" wp14:editId="03EA4F55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6A253" id="Line 25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S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I2w1xI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  <w:sz w:val="20"/>
        </w:rPr>
        <w:t>７　８    　 　　　　　　　　　　　　　　　　 18</w:t>
      </w:r>
    </w:p>
    <w:p w14:paraId="60C218D0" w14:textId="77777777" w:rsidR="006E5073" w:rsidRPr="006E5073" w:rsidRDefault="006E5073" w:rsidP="006E5073">
      <w:pPr>
        <w:rPr>
          <w:rFonts w:ascii="ＭＳ 明朝" w:hAnsi="ＭＳ 明朝"/>
        </w:rPr>
      </w:pPr>
    </w:p>
    <w:p w14:paraId="113EBC81" w14:textId="77777777" w:rsidR="006E5073" w:rsidRPr="006E5073" w:rsidRDefault="006E5073" w:rsidP="006E5073">
      <w:pPr>
        <w:rPr>
          <w:rFonts w:ascii="ＭＳ 明朝" w:hAnsi="ＭＳ 明朝"/>
        </w:rPr>
      </w:pPr>
    </w:p>
    <w:p w14:paraId="2ED26BA5" w14:textId="77777777" w:rsidR="006E5073" w:rsidRPr="006E5073" w:rsidRDefault="006E5073" w:rsidP="006E5073">
      <w:pPr>
        <w:rPr>
          <w:rFonts w:ascii="ＭＳ 明朝" w:hAnsi="ＭＳ 明朝"/>
        </w:rPr>
      </w:pPr>
    </w:p>
    <w:p w14:paraId="5978570E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F22454" wp14:editId="3A688A0D">
                <wp:simplePos x="0" y="0"/>
                <wp:positionH relativeFrom="column">
                  <wp:posOffset>5492750</wp:posOffset>
                </wp:positionH>
                <wp:positionV relativeFrom="paragraph">
                  <wp:posOffset>171450</wp:posOffset>
                </wp:positionV>
                <wp:extent cx="23495" cy="2876550"/>
                <wp:effectExtent l="6350" t="9525" r="8255" b="9525"/>
                <wp:wrapNone/>
                <wp:docPr id="1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6372" id="Line 271" o:spid="_x0000_s1026" style="position:absolute;left:0;text-align:lef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13.5pt" to="434.3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84DEE7" wp14:editId="1F681704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23495" cy="2876550"/>
                <wp:effectExtent l="9525" t="9525" r="5080" b="9525"/>
                <wp:wrapNone/>
                <wp:docPr id="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C7228" id="Line 265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6.8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kSLQIAAFI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47B8C9" wp14:editId="1588EA0A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2743200" cy="2876550"/>
                <wp:effectExtent l="9525" t="9525" r="9525" b="9525"/>
                <wp:wrapNone/>
                <wp:docPr id="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6B37" id="Rectangle 262" o:spid="_x0000_s1026" style="position:absolute;left:0;text-align:left;margin-left:27pt;margin-top:12pt;width:3in;height:22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">
                <v:stroke dashstyle="1 1" endcap="round"/>
              </v:rect>
            </w:pict>
          </mc:Fallback>
        </mc:AlternateContent>
      </w:r>
    </w:p>
    <w:p w14:paraId="78B0A42D" w14:textId="77777777" w:rsidR="006E5073" w:rsidRPr="006E5073" w:rsidRDefault="00F00EB3" w:rsidP="006E5073">
      <w:pPr>
        <w:spacing w:line="358" w:lineRule="auto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872E37" wp14:editId="1D04D0BF">
                <wp:simplePos x="0" y="0"/>
                <wp:positionH relativeFrom="column">
                  <wp:posOffset>4132580</wp:posOffset>
                </wp:positionH>
                <wp:positionV relativeFrom="paragraph">
                  <wp:posOffset>-3810</wp:posOffset>
                </wp:positionV>
                <wp:extent cx="23495" cy="2876550"/>
                <wp:effectExtent l="8255" t="5715" r="6350" b="13335"/>
                <wp:wrapNone/>
                <wp:docPr id="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6CFF7" id="Line 270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4pt,-.3pt" to="327.2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">
                <v:stroke dashstyle="1 1" endcap="round"/>
              </v:line>
            </w:pict>
          </mc:Fallback>
        </mc:AlternateContent>
      </w:r>
    </w:p>
    <w:p w14:paraId="2B97485C" w14:textId="77777777" w:rsidR="006E5073" w:rsidRPr="006E5073" w:rsidRDefault="006E5073" w:rsidP="006E5073">
      <w:pPr>
        <w:rPr>
          <w:rFonts w:ascii="ＭＳ 明朝" w:hAnsi="ＭＳ 明朝"/>
        </w:rPr>
      </w:pPr>
    </w:p>
    <w:p w14:paraId="65BFCE8E" w14:textId="77777777" w:rsidR="006E5073" w:rsidRPr="006E5073" w:rsidRDefault="006E5073" w:rsidP="006E5073">
      <w:pPr>
        <w:rPr>
          <w:rFonts w:ascii="ＭＳ 明朝" w:hAnsi="ＭＳ 明朝"/>
        </w:rPr>
      </w:pPr>
    </w:p>
    <w:p w14:paraId="0A641553" w14:textId="77777777" w:rsidR="006E5073" w:rsidRPr="006E5073" w:rsidRDefault="006E5073" w:rsidP="006E5073">
      <w:pPr>
        <w:rPr>
          <w:rFonts w:ascii="ＭＳ 明朝" w:hAnsi="ＭＳ 明朝"/>
        </w:rPr>
      </w:pPr>
    </w:p>
    <w:p w14:paraId="3C92CEAB" w14:textId="77777777" w:rsidR="006E5073" w:rsidRPr="006E5073" w:rsidRDefault="006E5073" w:rsidP="006E5073">
      <w:pPr>
        <w:ind w:firstLineChars="1345" w:firstLine="2421"/>
        <w:rPr>
          <w:rFonts w:ascii="ＭＳ 明朝" w:hAnsi="ＭＳ 明朝"/>
          <w:sz w:val="20"/>
        </w:rPr>
      </w:pPr>
      <w:r w:rsidRPr="006E5073">
        <w:rPr>
          <w:rFonts w:ascii="ＭＳ 明朝" w:hAnsi="ＭＳ 明朝" w:hint="eastAsia"/>
          <w:sz w:val="20"/>
        </w:rPr>
        <w:t>９  10　 　　 　　　　　　　　　　　 　　　　 19</w:t>
      </w:r>
    </w:p>
    <w:p w14:paraId="670F54D4" w14:textId="77777777" w:rsidR="006E5073" w:rsidRPr="006E5073" w:rsidRDefault="00F00EB3" w:rsidP="006E5073">
      <w:pPr>
        <w:ind w:firstLineChars="1345" w:firstLine="2421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8DDEA" wp14:editId="20F6527F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FDE4" id="Line 26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rN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KSH+s0pAgAATg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7889D" wp14:editId="15D0A48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5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5495" id="Line 26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/d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WUJ/3S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4E9C6" wp14:editId="6EC907C6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302B" id="Line 26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qK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83yKii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  <w:sz w:val="20"/>
        </w:rPr>
        <w:t>11  12    　 　　　　　　　　　　　　　　 　　20</w:t>
      </w:r>
    </w:p>
    <w:p w14:paraId="523639A2" w14:textId="77777777" w:rsidR="006E5073" w:rsidRPr="006E5073" w:rsidRDefault="006E5073" w:rsidP="006E5073">
      <w:pPr>
        <w:rPr>
          <w:rFonts w:ascii="ＭＳ 明朝" w:hAnsi="ＭＳ 明朝"/>
        </w:rPr>
      </w:pPr>
    </w:p>
    <w:p w14:paraId="054DD5EB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6E5073">
        <w:rPr>
          <w:rFonts w:ascii="ＭＳ 明朝" w:hAnsi="ＭＳ 明朝" w:hint="eastAsia"/>
          <w:spacing w:val="10"/>
        </w:rPr>
        <w:t>証紙貼付位置</w:t>
      </w:r>
    </w:p>
    <w:p w14:paraId="16145896" w14:textId="77777777" w:rsidR="006E5073" w:rsidRPr="006E5073" w:rsidRDefault="006E5073" w:rsidP="006E5073">
      <w:pPr>
        <w:rPr>
          <w:rFonts w:ascii="ＭＳ 明朝" w:hAnsi="ＭＳ 明朝"/>
        </w:rPr>
      </w:pPr>
    </w:p>
    <w:p w14:paraId="25973F85" w14:textId="77777777" w:rsidR="006E5073" w:rsidRPr="006E5073" w:rsidRDefault="006E5073" w:rsidP="006E5073">
      <w:pPr>
        <w:rPr>
          <w:rFonts w:ascii="ＭＳ 明朝" w:hAnsi="ＭＳ 明朝"/>
        </w:rPr>
      </w:pPr>
    </w:p>
    <w:p w14:paraId="366CA0AB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C35A3" wp14:editId="6DE2761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0032B" id="Line 26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Z/KAIAAE4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pvlWfygCAABO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871CC" wp14:editId="4192704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BBE89" id="Line 26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yiKAIAAE4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4rR8oi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005C8150" w14:textId="77777777" w:rsidR="006E5073" w:rsidRPr="006E5073" w:rsidRDefault="006E5073" w:rsidP="006E5073">
      <w:pPr>
        <w:rPr>
          <w:rFonts w:ascii="ＭＳ 明朝" w:hAnsi="ＭＳ 明朝"/>
        </w:rPr>
      </w:pPr>
    </w:p>
    <w:p w14:paraId="77D98E96" w14:textId="77777777" w:rsidR="006E5073" w:rsidRPr="006E5073" w:rsidRDefault="006E5073" w:rsidP="006E5073">
      <w:pPr>
        <w:rPr>
          <w:rFonts w:ascii="ＭＳ 明朝" w:hAnsi="ＭＳ 明朝"/>
        </w:rPr>
      </w:pPr>
    </w:p>
    <w:p w14:paraId="703FF6FE" w14:textId="77777777" w:rsidR="006E5073" w:rsidRPr="006E5073" w:rsidRDefault="006E5073" w:rsidP="006E5073">
      <w:pPr>
        <w:rPr>
          <w:rFonts w:ascii="ＭＳ 明朝" w:hAnsi="ＭＳ 明朝"/>
        </w:rPr>
      </w:pPr>
    </w:p>
    <w:p w14:paraId="60F36914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　　　　13　14　　　　　　　　　　　　　　　　　　21</w:t>
      </w:r>
    </w:p>
    <w:p w14:paraId="75131960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962F4" wp14:editId="7985EF59">
                <wp:simplePos x="0" y="0"/>
                <wp:positionH relativeFrom="column">
                  <wp:posOffset>4156075</wp:posOffset>
                </wp:positionH>
                <wp:positionV relativeFrom="paragraph">
                  <wp:posOffset>12700</wp:posOffset>
                </wp:positionV>
                <wp:extent cx="1360170" cy="0"/>
                <wp:effectExtent l="12700" t="12700" r="8255" b="6350"/>
                <wp:wrapNone/>
                <wp:docPr id="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3F34C" id="Line 26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1pt" to="43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PWLgIAAFg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">
                <v:stroke dashstyle="1 1" endcap="round"/>
              </v:line>
            </w:pict>
          </mc:Fallback>
        </mc:AlternateContent>
      </w:r>
    </w:p>
    <w:p w14:paraId="78C17467" w14:textId="77777777" w:rsidR="006E5073" w:rsidRPr="006E5073" w:rsidRDefault="006E5073" w:rsidP="006E5073">
      <w:pPr>
        <w:rPr>
          <w:rFonts w:ascii="ＭＳ 明朝" w:hAnsi="ＭＳ 明朝"/>
        </w:rPr>
      </w:pPr>
    </w:p>
    <w:p w14:paraId="309B8F6D" w14:textId="77777777" w:rsidR="006E5073" w:rsidRPr="006E5073" w:rsidRDefault="006E5073" w:rsidP="006E5073">
      <w:pPr>
        <w:rPr>
          <w:rFonts w:ascii="ＭＳ 明朝" w:hAnsi="ＭＳ 明朝"/>
        </w:rPr>
      </w:pPr>
    </w:p>
    <w:p w14:paraId="399CEAF6" w14:textId="0AAFB4C7" w:rsidR="00BE4C95" w:rsidRPr="00666B5E" w:rsidRDefault="00BE4C95" w:rsidP="00D86D06">
      <w:pPr>
        <w:jc w:val="left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93CCE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2D1D"/>
    <w:rsid w:val="006E5073"/>
    <w:rsid w:val="006F7967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A3FE5"/>
    <w:rsid w:val="009B5B99"/>
    <w:rsid w:val="009D1C82"/>
    <w:rsid w:val="009D6EE6"/>
    <w:rsid w:val="009F4031"/>
    <w:rsid w:val="00AA672F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77A71"/>
    <w:rsid w:val="00D86D06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6FC4-A954-4D16-B66B-629EA76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10-08T01:03:00Z</cp:lastPrinted>
  <dcterms:created xsi:type="dcterms:W3CDTF">2021-08-04T06:10:00Z</dcterms:created>
  <dcterms:modified xsi:type="dcterms:W3CDTF">2021-10-08T01:03:00Z</dcterms:modified>
</cp:coreProperties>
</file>